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54" w:rsidRPr="0050265B" w:rsidRDefault="0050265B" w:rsidP="005026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0265B">
        <w:rPr>
          <w:rFonts w:ascii="Times New Roman" w:hAnsi="Times New Roman" w:cs="Times New Roman"/>
          <w:sz w:val="24"/>
          <w:szCs w:val="24"/>
        </w:rPr>
        <w:t>Town of Hartford</w:t>
      </w:r>
    </w:p>
    <w:p w:rsidR="0050265B" w:rsidRDefault="0050265B" w:rsidP="005026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0265B">
        <w:rPr>
          <w:rFonts w:ascii="Times New Roman" w:hAnsi="Times New Roman" w:cs="Times New Roman"/>
          <w:sz w:val="24"/>
          <w:szCs w:val="24"/>
        </w:rPr>
        <w:t>Selectmen’s Workshop</w:t>
      </w:r>
    </w:p>
    <w:p w:rsidR="00351920" w:rsidRDefault="009E1053" w:rsidP="005026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</w:t>
      </w:r>
      <w:r w:rsidR="00351920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351920" w:rsidRPr="0050265B" w:rsidRDefault="00351920" w:rsidP="005026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1, 2023</w:t>
      </w:r>
    </w:p>
    <w:p w:rsidR="0050265B" w:rsidRDefault="0050265B" w:rsidP="005026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pm @ Hartford Town Hall and Zoom</w:t>
      </w:r>
    </w:p>
    <w:p w:rsidR="00351920" w:rsidRDefault="00351920" w:rsidP="005026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51920" w:rsidRDefault="00351920" w:rsidP="003519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in person: Selectmen Cathy Lowe, Lee Holman, Susan Goulet, Town Clerk Lianne Bedard, residents Theresa Bennett, and Sara Nickels.</w:t>
      </w:r>
    </w:p>
    <w:p w:rsidR="00351920" w:rsidRDefault="00351920" w:rsidP="003519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265B" w:rsidRDefault="00351920" w:rsidP="003519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via Zoom: Residents Jenifer Garrigan, Richard Dyer, Marla Winship, Arthur Harvey, Ken Violette, Dan Larochelle, Natasha Cote, Mary Cousins, and Lennie Eichman.</w:t>
      </w:r>
    </w:p>
    <w:p w:rsidR="0050265B" w:rsidRDefault="0050265B" w:rsidP="001B7C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265B" w:rsidRDefault="0050265B" w:rsidP="005026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351920">
        <w:rPr>
          <w:rFonts w:ascii="Times New Roman" w:hAnsi="Times New Roman" w:cs="Times New Roman"/>
          <w:sz w:val="24"/>
          <w:szCs w:val="24"/>
        </w:rPr>
        <w:t>Cathy c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351920">
        <w:rPr>
          <w:rFonts w:ascii="Times New Roman" w:hAnsi="Times New Roman" w:cs="Times New Roman"/>
          <w:sz w:val="24"/>
          <w:szCs w:val="24"/>
        </w:rPr>
        <w:t>ed the</w:t>
      </w:r>
      <w:r>
        <w:rPr>
          <w:rFonts w:ascii="Times New Roman" w:hAnsi="Times New Roman" w:cs="Times New Roman"/>
          <w:sz w:val="24"/>
          <w:szCs w:val="24"/>
        </w:rPr>
        <w:t xml:space="preserve"> workshop to order</w:t>
      </w:r>
      <w:r w:rsidR="00351920">
        <w:rPr>
          <w:rFonts w:ascii="Times New Roman" w:hAnsi="Times New Roman" w:cs="Times New Roman"/>
          <w:sz w:val="24"/>
          <w:szCs w:val="24"/>
        </w:rPr>
        <w:t xml:space="preserve"> at 7:00pm.</w:t>
      </w:r>
    </w:p>
    <w:p w:rsidR="00351920" w:rsidRDefault="0050265B" w:rsidP="005026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Beach Policy 2023 (public comments may not be allowed)</w:t>
      </w:r>
      <w:r w:rsidR="003519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7C19" w:rsidRDefault="00351920" w:rsidP="005026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included: Beach sticker size, sticker should not have personnel information such as what town you live in, use stickers we have now until gone, parking area should be constructed as required, </w:t>
      </w:r>
      <w:r w:rsidR="00F74886">
        <w:rPr>
          <w:rFonts w:ascii="Times New Roman" w:hAnsi="Times New Roman" w:cs="Times New Roman"/>
          <w:sz w:val="24"/>
          <w:szCs w:val="24"/>
        </w:rPr>
        <w:t xml:space="preserve">cameras should be installed, </w:t>
      </w:r>
      <w:r w:rsidR="00392E83">
        <w:rPr>
          <w:rFonts w:ascii="Times New Roman" w:hAnsi="Times New Roman" w:cs="Times New Roman"/>
          <w:sz w:val="24"/>
          <w:szCs w:val="24"/>
        </w:rPr>
        <w:t>taxpayers pay for the beach</w:t>
      </w:r>
      <w:r w:rsidR="001B7C19">
        <w:rPr>
          <w:rFonts w:ascii="Times New Roman" w:hAnsi="Times New Roman" w:cs="Times New Roman"/>
          <w:sz w:val="24"/>
          <w:szCs w:val="24"/>
        </w:rPr>
        <w:t xml:space="preserve"> and they should have first choice</w:t>
      </w:r>
      <w:r w:rsidR="00392E83">
        <w:rPr>
          <w:rFonts w:ascii="Times New Roman" w:hAnsi="Times New Roman" w:cs="Times New Roman"/>
          <w:sz w:val="24"/>
          <w:szCs w:val="24"/>
        </w:rPr>
        <w:t xml:space="preserve">, swimming lesson instructor’s salary is split between the 4 towns, air bnb’s could purchase passes for their tenants, paper passes instead of stickers, </w:t>
      </w:r>
      <w:r w:rsidR="00D076C0">
        <w:rPr>
          <w:rFonts w:ascii="Times New Roman" w:hAnsi="Times New Roman" w:cs="Times New Roman"/>
          <w:sz w:val="24"/>
          <w:szCs w:val="24"/>
        </w:rPr>
        <w:t>constable’s salary includes extra for beach monitoring, should be one access to beach and close off trail through woods with fence, Lianne</w:t>
      </w:r>
      <w:r w:rsidR="00DE3277">
        <w:rPr>
          <w:rFonts w:ascii="Times New Roman" w:hAnsi="Times New Roman" w:cs="Times New Roman"/>
          <w:sz w:val="24"/>
          <w:szCs w:val="24"/>
        </w:rPr>
        <w:t xml:space="preserve"> and Steve are</w:t>
      </w:r>
      <w:r w:rsidR="00D076C0">
        <w:rPr>
          <w:rFonts w:ascii="Times New Roman" w:hAnsi="Times New Roman" w:cs="Times New Roman"/>
          <w:sz w:val="24"/>
          <w:szCs w:val="24"/>
        </w:rPr>
        <w:t xml:space="preserve"> working on estimates for buoys and signs to meet regulations, </w:t>
      </w:r>
      <w:r w:rsidR="00DE3277">
        <w:rPr>
          <w:rFonts w:ascii="Times New Roman" w:hAnsi="Times New Roman" w:cs="Times New Roman"/>
          <w:sz w:val="24"/>
          <w:szCs w:val="24"/>
        </w:rPr>
        <w:t xml:space="preserve">a local tow truck operator is leasing a fenced in yard for the storing of towed vehicles, constable should keep a log of hours, permit numbers, etc, </w:t>
      </w:r>
      <w:r w:rsidR="00603A1D">
        <w:rPr>
          <w:rFonts w:ascii="Times New Roman" w:hAnsi="Times New Roman" w:cs="Times New Roman"/>
          <w:sz w:val="24"/>
          <w:szCs w:val="24"/>
        </w:rPr>
        <w:t xml:space="preserve">no volunteers to monitor beach since we will use the Constable for now, </w:t>
      </w:r>
      <w:r w:rsidR="001B7C19">
        <w:rPr>
          <w:rFonts w:ascii="Times New Roman" w:hAnsi="Times New Roman" w:cs="Times New Roman"/>
          <w:sz w:val="24"/>
          <w:szCs w:val="24"/>
        </w:rPr>
        <w:t xml:space="preserve">and </w:t>
      </w:r>
      <w:r w:rsidR="00603A1D">
        <w:rPr>
          <w:rFonts w:ascii="Times New Roman" w:hAnsi="Times New Roman" w:cs="Times New Roman"/>
          <w:sz w:val="24"/>
          <w:szCs w:val="24"/>
        </w:rPr>
        <w:t>warning letters should be issued to violators the</w:t>
      </w:r>
      <w:r w:rsidR="001B7C19">
        <w:rPr>
          <w:rFonts w:ascii="Times New Roman" w:hAnsi="Times New Roman" w:cs="Times New Roman"/>
          <w:sz w:val="24"/>
          <w:szCs w:val="24"/>
        </w:rPr>
        <w:t>n citations then towing.</w:t>
      </w:r>
      <w:r w:rsidR="00603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C19" w:rsidRDefault="001B7C19" w:rsidP="005026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agreed to the following: </w:t>
      </w:r>
    </w:p>
    <w:p w:rsidR="001B7C19" w:rsidRDefault="001B7C19" w:rsidP="005026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904E8">
        <w:rPr>
          <w:rFonts w:ascii="Times New Roman" w:hAnsi="Times New Roman" w:cs="Times New Roman"/>
          <w:sz w:val="24"/>
          <w:szCs w:val="24"/>
        </w:rPr>
        <w:t xml:space="preserve">Issue all of current </w:t>
      </w:r>
      <w:r>
        <w:rPr>
          <w:rFonts w:ascii="Times New Roman" w:hAnsi="Times New Roman" w:cs="Times New Roman"/>
          <w:sz w:val="24"/>
          <w:szCs w:val="24"/>
        </w:rPr>
        <w:t>beach stickers before changing style.</w:t>
      </w:r>
    </w:p>
    <w:p w:rsidR="001B7C19" w:rsidRDefault="001B7C19" w:rsidP="005026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esident beach sticker fee=$15.00 annually.</w:t>
      </w:r>
    </w:p>
    <w:p w:rsidR="001B7C19" w:rsidRDefault="001B7C19" w:rsidP="005026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wimming Lessons are allowed.</w:t>
      </w:r>
    </w:p>
    <w:p w:rsidR="001B7C19" w:rsidRDefault="001B7C19" w:rsidP="005026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wimming lesson participants may purchase season passes</w:t>
      </w:r>
      <w:r w:rsidR="000904E8">
        <w:rPr>
          <w:rFonts w:ascii="Times New Roman" w:hAnsi="Times New Roman" w:cs="Times New Roman"/>
          <w:sz w:val="24"/>
          <w:szCs w:val="24"/>
        </w:rPr>
        <w:t xml:space="preserve"> at the town office</w:t>
      </w:r>
      <w:r>
        <w:rPr>
          <w:rFonts w:ascii="Times New Roman" w:hAnsi="Times New Roman" w:cs="Times New Roman"/>
          <w:sz w:val="24"/>
          <w:szCs w:val="24"/>
        </w:rPr>
        <w:t xml:space="preserve"> once lessons end for $20.00 per vehicle.</w:t>
      </w:r>
    </w:p>
    <w:p w:rsidR="001B7C19" w:rsidRDefault="001B7C19" w:rsidP="005026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Guest</w:t>
      </w:r>
      <w:r w:rsidR="000904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ay use beach without residents if </w:t>
      </w:r>
      <w:r w:rsidR="000904E8">
        <w:rPr>
          <w:rFonts w:ascii="Times New Roman" w:hAnsi="Times New Roman" w:cs="Times New Roman"/>
          <w:sz w:val="24"/>
          <w:szCs w:val="24"/>
        </w:rPr>
        <w:t xml:space="preserve">the resident </w:t>
      </w:r>
      <w:r>
        <w:rPr>
          <w:rFonts w:ascii="Times New Roman" w:hAnsi="Times New Roman" w:cs="Times New Roman"/>
          <w:sz w:val="24"/>
          <w:szCs w:val="24"/>
        </w:rPr>
        <w:t>purchase</w:t>
      </w:r>
      <w:r w:rsidR="000904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guest pass for $5.00 per day or $10.00 per week. Maximum is one week</w:t>
      </w:r>
      <w:r w:rsidR="008E1CD3">
        <w:rPr>
          <w:rFonts w:ascii="Times New Roman" w:hAnsi="Times New Roman" w:cs="Times New Roman"/>
          <w:sz w:val="24"/>
          <w:szCs w:val="24"/>
        </w:rPr>
        <w:t xml:space="preserve"> per pas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0904E8" w:rsidRDefault="000904E8" w:rsidP="005026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onstable shall be the sole beach monitor.</w:t>
      </w:r>
    </w:p>
    <w:p w:rsidR="001B7C19" w:rsidRDefault="001B7C19" w:rsidP="005026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265B" w:rsidRDefault="001B7C19" w:rsidP="005026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nne will draft a policy for approval at the January 19, 2023 meeting.</w:t>
      </w:r>
    </w:p>
    <w:p w:rsidR="001B7C19" w:rsidRDefault="001B7C19" w:rsidP="005026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265B" w:rsidRDefault="0050265B" w:rsidP="005026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1B7C19">
        <w:rPr>
          <w:rFonts w:ascii="Times New Roman" w:hAnsi="Times New Roman" w:cs="Times New Roman"/>
          <w:sz w:val="24"/>
          <w:szCs w:val="24"/>
        </w:rPr>
        <w:t>Cathy a</w:t>
      </w:r>
      <w:r>
        <w:rPr>
          <w:rFonts w:ascii="Times New Roman" w:hAnsi="Times New Roman" w:cs="Times New Roman"/>
          <w:sz w:val="24"/>
          <w:szCs w:val="24"/>
        </w:rPr>
        <w:t>djourn</w:t>
      </w:r>
      <w:r w:rsidR="001B7C19">
        <w:rPr>
          <w:rFonts w:ascii="Times New Roman" w:hAnsi="Times New Roman" w:cs="Times New Roman"/>
          <w:sz w:val="24"/>
          <w:szCs w:val="24"/>
        </w:rPr>
        <w:t>ed the meeting at 8:35pm.</w:t>
      </w:r>
    </w:p>
    <w:p w:rsidR="001B7C19" w:rsidRDefault="001B7C19" w:rsidP="005026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7C19" w:rsidRPr="001B7C19" w:rsidRDefault="001B7C19" w:rsidP="001B7C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7C1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1B7C19">
        <w:rPr>
          <w:rFonts w:ascii="Times New Roman" w:hAnsi="Times New Roman" w:cs="Times New Roman"/>
          <w:sz w:val="24"/>
          <w:szCs w:val="24"/>
        </w:rPr>
        <w:tab/>
      </w:r>
      <w:r w:rsidRPr="001B7C19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1B7C19" w:rsidRPr="001B7C19" w:rsidRDefault="001B7C19" w:rsidP="001B7C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7C19">
        <w:rPr>
          <w:rFonts w:ascii="Times New Roman" w:hAnsi="Times New Roman" w:cs="Times New Roman"/>
          <w:sz w:val="24"/>
          <w:szCs w:val="24"/>
        </w:rPr>
        <w:t>Cathy Lowe</w:t>
      </w:r>
      <w:r w:rsidRPr="001B7C19">
        <w:rPr>
          <w:rFonts w:ascii="Times New Roman" w:hAnsi="Times New Roman" w:cs="Times New Roman"/>
          <w:sz w:val="24"/>
          <w:szCs w:val="24"/>
        </w:rPr>
        <w:tab/>
      </w:r>
      <w:r w:rsidRPr="001B7C19">
        <w:rPr>
          <w:rFonts w:ascii="Times New Roman" w:hAnsi="Times New Roman" w:cs="Times New Roman"/>
          <w:sz w:val="24"/>
          <w:szCs w:val="24"/>
        </w:rPr>
        <w:tab/>
      </w:r>
      <w:r w:rsidRPr="001B7C19">
        <w:rPr>
          <w:rFonts w:ascii="Times New Roman" w:hAnsi="Times New Roman" w:cs="Times New Roman"/>
          <w:sz w:val="24"/>
          <w:szCs w:val="24"/>
        </w:rPr>
        <w:tab/>
      </w:r>
      <w:r w:rsidRPr="001B7C19">
        <w:rPr>
          <w:rFonts w:ascii="Times New Roman" w:hAnsi="Times New Roman" w:cs="Times New Roman"/>
          <w:sz w:val="24"/>
          <w:szCs w:val="24"/>
        </w:rPr>
        <w:tab/>
      </w:r>
      <w:r w:rsidRPr="001B7C19">
        <w:rPr>
          <w:rFonts w:ascii="Times New Roman" w:hAnsi="Times New Roman" w:cs="Times New Roman"/>
          <w:sz w:val="24"/>
          <w:szCs w:val="24"/>
        </w:rPr>
        <w:tab/>
      </w:r>
      <w:r w:rsidRPr="001B7C19">
        <w:rPr>
          <w:rFonts w:ascii="Times New Roman" w:hAnsi="Times New Roman" w:cs="Times New Roman"/>
          <w:sz w:val="24"/>
          <w:szCs w:val="24"/>
        </w:rPr>
        <w:tab/>
        <w:t>Date</w:t>
      </w:r>
    </w:p>
    <w:p w:rsidR="001B7C19" w:rsidRPr="001B7C19" w:rsidRDefault="001B7C19" w:rsidP="001B7C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7C19" w:rsidRPr="001B7C19" w:rsidRDefault="001B7C19" w:rsidP="001B7C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7C1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1B7C19">
        <w:rPr>
          <w:rFonts w:ascii="Times New Roman" w:hAnsi="Times New Roman" w:cs="Times New Roman"/>
          <w:sz w:val="24"/>
          <w:szCs w:val="24"/>
        </w:rPr>
        <w:tab/>
      </w:r>
      <w:r w:rsidRPr="001B7C19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1B7C19" w:rsidRPr="001B7C19" w:rsidRDefault="001B7C19" w:rsidP="001B7C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7C19">
        <w:rPr>
          <w:rFonts w:ascii="Times New Roman" w:hAnsi="Times New Roman" w:cs="Times New Roman"/>
          <w:sz w:val="24"/>
          <w:szCs w:val="24"/>
        </w:rPr>
        <w:t>Lee Holman</w:t>
      </w:r>
      <w:r w:rsidRPr="001B7C19">
        <w:rPr>
          <w:rFonts w:ascii="Times New Roman" w:hAnsi="Times New Roman" w:cs="Times New Roman"/>
          <w:sz w:val="24"/>
          <w:szCs w:val="24"/>
        </w:rPr>
        <w:tab/>
      </w:r>
      <w:r w:rsidRPr="001B7C19">
        <w:rPr>
          <w:rFonts w:ascii="Times New Roman" w:hAnsi="Times New Roman" w:cs="Times New Roman"/>
          <w:sz w:val="24"/>
          <w:szCs w:val="24"/>
        </w:rPr>
        <w:tab/>
      </w:r>
      <w:r w:rsidRPr="001B7C19">
        <w:rPr>
          <w:rFonts w:ascii="Times New Roman" w:hAnsi="Times New Roman" w:cs="Times New Roman"/>
          <w:sz w:val="24"/>
          <w:szCs w:val="24"/>
        </w:rPr>
        <w:tab/>
      </w:r>
      <w:r w:rsidRPr="001B7C19">
        <w:rPr>
          <w:rFonts w:ascii="Times New Roman" w:hAnsi="Times New Roman" w:cs="Times New Roman"/>
          <w:sz w:val="24"/>
          <w:szCs w:val="24"/>
        </w:rPr>
        <w:tab/>
      </w:r>
      <w:r w:rsidRPr="001B7C19">
        <w:rPr>
          <w:rFonts w:ascii="Times New Roman" w:hAnsi="Times New Roman" w:cs="Times New Roman"/>
          <w:sz w:val="24"/>
          <w:szCs w:val="24"/>
        </w:rPr>
        <w:tab/>
      </w:r>
      <w:r w:rsidRPr="001B7C19">
        <w:rPr>
          <w:rFonts w:ascii="Times New Roman" w:hAnsi="Times New Roman" w:cs="Times New Roman"/>
          <w:sz w:val="24"/>
          <w:szCs w:val="24"/>
        </w:rPr>
        <w:tab/>
        <w:t>Date</w:t>
      </w:r>
    </w:p>
    <w:p w:rsidR="001B7C19" w:rsidRPr="001B7C19" w:rsidRDefault="001B7C19" w:rsidP="001B7C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7C19" w:rsidRPr="001B7C19" w:rsidRDefault="001B7C19" w:rsidP="001B7C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7C1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1B7C19">
        <w:rPr>
          <w:rFonts w:ascii="Times New Roman" w:hAnsi="Times New Roman" w:cs="Times New Roman"/>
          <w:sz w:val="24"/>
          <w:szCs w:val="24"/>
        </w:rPr>
        <w:t>_______________</w:t>
      </w:r>
    </w:p>
    <w:p w:rsidR="001B7C19" w:rsidRPr="001B7C19" w:rsidRDefault="001B7C19" w:rsidP="001B7C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7C19">
        <w:rPr>
          <w:rFonts w:ascii="Times New Roman" w:hAnsi="Times New Roman" w:cs="Times New Roman"/>
          <w:sz w:val="24"/>
          <w:szCs w:val="24"/>
        </w:rPr>
        <w:t>Susan Goulet</w:t>
      </w:r>
      <w:r w:rsidRPr="001B7C19">
        <w:rPr>
          <w:rFonts w:ascii="Times New Roman" w:hAnsi="Times New Roman" w:cs="Times New Roman"/>
          <w:sz w:val="24"/>
          <w:szCs w:val="24"/>
        </w:rPr>
        <w:tab/>
      </w:r>
      <w:r w:rsidRPr="001B7C19">
        <w:rPr>
          <w:rFonts w:ascii="Times New Roman" w:hAnsi="Times New Roman" w:cs="Times New Roman"/>
          <w:sz w:val="24"/>
          <w:szCs w:val="24"/>
        </w:rPr>
        <w:tab/>
      </w:r>
      <w:r w:rsidRPr="001B7C19">
        <w:rPr>
          <w:rFonts w:ascii="Times New Roman" w:hAnsi="Times New Roman" w:cs="Times New Roman"/>
          <w:sz w:val="24"/>
          <w:szCs w:val="24"/>
        </w:rPr>
        <w:tab/>
      </w:r>
      <w:r w:rsidRPr="001B7C19">
        <w:rPr>
          <w:rFonts w:ascii="Times New Roman" w:hAnsi="Times New Roman" w:cs="Times New Roman"/>
          <w:sz w:val="24"/>
          <w:szCs w:val="24"/>
        </w:rPr>
        <w:tab/>
      </w:r>
      <w:r w:rsidRPr="001B7C19">
        <w:rPr>
          <w:rFonts w:ascii="Times New Roman" w:hAnsi="Times New Roman" w:cs="Times New Roman"/>
          <w:sz w:val="24"/>
          <w:szCs w:val="24"/>
        </w:rPr>
        <w:tab/>
      </w:r>
      <w:r w:rsidRPr="001B7C19">
        <w:rPr>
          <w:rFonts w:ascii="Times New Roman" w:hAnsi="Times New Roman" w:cs="Times New Roman"/>
          <w:sz w:val="24"/>
          <w:szCs w:val="24"/>
        </w:rPr>
        <w:tab/>
        <w:t>Date</w:t>
      </w:r>
    </w:p>
    <w:p w:rsidR="001B7C19" w:rsidRPr="001B7C19" w:rsidRDefault="001B7C19" w:rsidP="001B7C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7C19" w:rsidRPr="001B7C19" w:rsidRDefault="001B7C19" w:rsidP="001B7C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7C19" w:rsidRPr="001B7C19" w:rsidRDefault="001B7C19" w:rsidP="001B7C1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B7C19" w:rsidRPr="001B7C19" w:rsidRDefault="001B7C19" w:rsidP="001B7C1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0265B" w:rsidRDefault="0050265B" w:rsidP="005026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0265B" w:rsidRDefault="0050265B" w:rsidP="005026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0265B" w:rsidRPr="0050265B" w:rsidRDefault="0050265B" w:rsidP="005026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0265B" w:rsidRPr="00502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99" w:rsidRDefault="00C96C99" w:rsidP="009E1053">
      <w:pPr>
        <w:spacing w:after="0" w:line="240" w:lineRule="auto"/>
      </w:pPr>
      <w:r>
        <w:separator/>
      </w:r>
    </w:p>
  </w:endnote>
  <w:endnote w:type="continuationSeparator" w:id="0">
    <w:p w:rsidR="00C96C99" w:rsidRDefault="00C96C99" w:rsidP="009E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053" w:rsidRDefault="009E10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053" w:rsidRDefault="009E10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053" w:rsidRDefault="009E1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99" w:rsidRDefault="00C96C99" w:rsidP="009E1053">
      <w:pPr>
        <w:spacing w:after="0" w:line="240" w:lineRule="auto"/>
      </w:pPr>
      <w:r>
        <w:separator/>
      </w:r>
    </w:p>
  </w:footnote>
  <w:footnote w:type="continuationSeparator" w:id="0">
    <w:p w:rsidR="00C96C99" w:rsidRDefault="00C96C99" w:rsidP="009E1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053" w:rsidRDefault="009E10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053" w:rsidRDefault="009E10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053" w:rsidRDefault="009E10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5B"/>
    <w:rsid w:val="000904E8"/>
    <w:rsid w:val="001B7C19"/>
    <w:rsid w:val="00351920"/>
    <w:rsid w:val="00392E83"/>
    <w:rsid w:val="0050265B"/>
    <w:rsid w:val="00603A1D"/>
    <w:rsid w:val="008E0285"/>
    <w:rsid w:val="008E1CD3"/>
    <w:rsid w:val="009E1053"/>
    <w:rsid w:val="00AB6447"/>
    <w:rsid w:val="00B03968"/>
    <w:rsid w:val="00C96C99"/>
    <w:rsid w:val="00D076C0"/>
    <w:rsid w:val="00DE3277"/>
    <w:rsid w:val="00F7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6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53"/>
  </w:style>
  <w:style w:type="paragraph" w:styleId="Footer">
    <w:name w:val="footer"/>
    <w:basedOn w:val="Normal"/>
    <w:link w:val="FooterChar"/>
    <w:uiPriority w:val="99"/>
    <w:unhideWhenUsed/>
    <w:rsid w:val="009E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6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53"/>
  </w:style>
  <w:style w:type="paragraph" w:styleId="Footer">
    <w:name w:val="footer"/>
    <w:basedOn w:val="Normal"/>
    <w:link w:val="FooterChar"/>
    <w:uiPriority w:val="99"/>
    <w:unhideWhenUsed/>
    <w:rsid w:val="009E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DFB3-8E45-4F62-9E47-B190061E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7</cp:revision>
  <cp:lastPrinted>2023-01-12T17:12:00Z</cp:lastPrinted>
  <dcterms:created xsi:type="dcterms:W3CDTF">2023-01-12T16:20:00Z</dcterms:created>
  <dcterms:modified xsi:type="dcterms:W3CDTF">2023-01-20T20:51:00Z</dcterms:modified>
</cp:coreProperties>
</file>